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B284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FB284C">
        <w:rPr>
          <w:rFonts w:ascii="Times New Roman" w:hAnsi="Times New Roman" w:cs="Times New Roman"/>
          <w:sz w:val="28"/>
          <w:szCs w:val="28"/>
        </w:rPr>
        <w:t>Я</w:t>
      </w:r>
      <w:r w:rsidRPr="00FB284C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B284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FB284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FB284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FB284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от </w:t>
      </w:r>
      <w:r w:rsidR="00245091" w:rsidRPr="00FB284C">
        <w:rPr>
          <w:rFonts w:ascii="Times New Roman" w:hAnsi="Times New Roman" w:cs="Times New Roman"/>
          <w:sz w:val="28"/>
          <w:szCs w:val="28"/>
        </w:rPr>
        <w:t>2</w:t>
      </w:r>
      <w:r w:rsidR="007C22CC" w:rsidRPr="00FB284C">
        <w:rPr>
          <w:rFonts w:ascii="Times New Roman" w:hAnsi="Times New Roman" w:cs="Times New Roman"/>
          <w:sz w:val="28"/>
          <w:szCs w:val="28"/>
        </w:rPr>
        <w:t>7</w:t>
      </w:r>
      <w:r w:rsidR="000E46D7" w:rsidRPr="00FB284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F0E40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>202</w:t>
      </w:r>
      <w:r w:rsidR="00D037F7" w:rsidRPr="00FB284C">
        <w:rPr>
          <w:rFonts w:ascii="Times New Roman" w:hAnsi="Times New Roman" w:cs="Times New Roman"/>
          <w:sz w:val="28"/>
          <w:szCs w:val="28"/>
        </w:rPr>
        <w:t>3</w:t>
      </w:r>
      <w:r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8739C5" w:rsidRPr="00FB28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30CA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B51039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FB284C">
        <w:rPr>
          <w:rFonts w:ascii="Times New Roman" w:hAnsi="Times New Roman" w:cs="Times New Roman"/>
          <w:sz w:val="28"/>
          <w:szCs w:val="28"/>
        </w:rPr>
        <w:t>№ 09-</w:t>
      </w:r>
      <w:r w:rsidR="00FB284C">
        <w:rPr>
          <w:rFonts w:ascii="Times New Roman" w:hAnsi="Times New Roman" w:cs="Times New Roman"/>
          <w:sz w:val="28"/>
          <w:szCs w:val="28"/>
        </w:rPr>
        <w:t>0764</w:t>
      </w:r>
      <w:r w:rsidRPr="00FB284C">
        <w:rPr>
          <w:rFonts w:ascii="Times New Roman" w:hAnsi="Times New Roman" w:cs="Times New Roman"/>
          <w:sz w:val="28"/>
          <w:szCs w:val="28"/>
        </w:rPr>
        <w:t>/</w:t>
      </w:r>
      <w:r w:rsidR="00162078" w:rsidRPr="00FB284C">
        <w:rPr>
          <w:rFonts w:ascii="Times New Roman" w:hAnsi="Times New Roman" w:cs="Times New Roman"/>
          <w:sz w:val="28"/>
          <w:szCs w:val="28"/>
        </w:rPr>
        <w:t>2</w:t>
      </w:r>
      <w:r w:rsidR="00D037F7" w:rsidRPr="00FB284C">
        <w:rPr>
          <w:rFonts w:ascii="Times New Roman" w:hAnsi="Times New Roman" w:cs="Times New Roman"/>
          <w:sz w:val="28"/>
          <w:szCs w:val="28"/>
        </w:rPr>
        <w:t>3</w:t>
      </w:r>
      <w:r w:rsidR="00CD5C9A" w:rsidRPr="00FB284C">
        <w:rPr>
          <w:rFonts w:ascii="Times New Roman" w:hAnsi="Times New Roman" w:cs="Times New Roman"/>
          <w:sz w:val="28"/>
          <w:szCs w:val="28"/>
        </w:rPr>
        <w:t xml:space="preserve">   </w:t>
      </w:r>
      <w:r w:rsidR="00FB284C" w:rsidRPr="00FB28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5C9A" w:rsidRPr="00FB284C">
        <w:rPr>
          <w:rFonts w:ascii="Times New Roman" w:hAnsi="Times New Roman" w:cs="Times New Roman"/>
          <w:sz w:val="28"/>
          <w:szCs w:val="28"/>
        </w:rPr>
        <w:t xml:space="preserve">         г. Любим</w:t>
      </w:r>
    </w:p>
    <w:p w:rsidR="00162078" w:rsidRPr="00FB284C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FB284C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FB28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FB284C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м</w:t>
      </w:r>
      <w:r w:rsidR="008A6FC4" w:rsidRPr="00FB284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FB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B284C">
        <w:rPr>
          <w:rFonts w:ascii="Times New Roman" w:hAnsi="Times New Roman" w:cs="Times New Roman"/>
          <w:sz w:val="28"/>
          <w:szCs w:val="28"/>
        </w:rPr>
        <w:t>»  на 2022-2024 г</w:t>
      </w:r>
    </w:p>
    <w:p w:rsidR="00783EBB" w:rsidRPr="00FB284C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ab/>
      </w:r>
      <w:r w:rsidR="009933E4" w:rsidRPr="00FB284C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FB284C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FB284C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FB28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FB284C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FB284C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r w:rsidR="00144626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 «Развитие сельского хозяйства в Любимском муниципальном районе»  на 2022-2024 </w:t>
      </w:r>
      <w:r w:rsidRPr="00FB284C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FB284C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FB284C">
        <w:rPr>
          <w:rFonts w:ascii="Times New Roman" w:hAnsi="Times New Roman" w:cs="Times New Roman"/>
          <w:sz w:val="28"/>
          <w:szCs w:val="28"/>
        </w:rPr>
        <w:t xml:space="preserve"> с</w:t>
      </w:r>
      <w:r w:rsidRPr="00FB284C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FB284C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245091" w:rsidRPr="00FB284C"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="00245091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ED19ED" w:rsidRPr="00FB2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CB4" w:rsidRPr="00FB284C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FB284C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1" w:rsidRPr="00FB284C" w:rsidRDefault="00245091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1" w:rsidRPr="00FB284C" w:rsidRDefault="00245091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FB284C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091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45091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</w:p>
    <w:p w:rsidR="007812FC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района по экономике и финансам                                        Е.А. Карпова                       </w:t>
      </w: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FB284C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FB284C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FB284C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Pr="00FB284C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Pr="00FB284C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80CB4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к </w:t>
      </w:r>
      <w:r w:rsidR="00CD5C9A" w:rsidRPr="00FB284C">
        <w:rPr>
          <w:rFonts w:ascii="Times New Roman" w:hAnsi="Times New Roman" w:cs="Times New Roman"/>
          <w:sz w:val="20"/>
          <w:szCs w:val="20"/>
        </w:rPr>
        <w:t>п</w:t>
      </w:r>
      <w:r w:rsidRPr="00FB284C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FB284C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>о</w:t>
      </w:r>
      <w:r w:rsidR="00A80CB4" w:rsidRPr="00FB284C">
        <w:rPr>
          <w:rFonts w:ascii="Times New Roman" w:hAnsi="Times New Roman" w:cs="Times New Roman"/>
          <w:sz w:val="20"/>
          <w:szCs w:val="20"/>
        </w:rPr>
        <w:t xml:space="preserve">т </w:t>
      </w:r>
      <w:r w:rsidR="00245091" w:rsidRPr="00FB284C">
        <w:rPr>
          <w:rFonts w:ascii="Times New Roman" w:hAnsi="Times New Roman" w:cs="Times New Roman"/>
          <w:sz w:val="20"/>
          <w:szCs w:val="20"/>
        </w:rPr>
        <w:t>2</w:t>
      </w:r>
      <w:r w:rsidR="007C22CC" w:rsidRPr="00FB284C">
        <w:rPr>
          <w:rFonts w:ascii="Times New Roman" w:hAnsi="Times New Roman" w:cs="Times New Roman"/>
          <w:sz w:val="20"/>
          <w:szCs w:val="20"/>
        </w:rPr>
        <w:t>7</w:t>
      </w:r>
      <w:r w:rsidR="003E68F7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0E46D7" w:rsidRPr="00FB284C">
        <w:rPr>
          <w:rFonts w:ascii="Times New Roman" w:hAnsi="Times New Roman" w:cs="Times New Roman"/>
          <w:sz w:val="20"/>
          <w:szCs w:val="20"/>
        </w:rPr>
        <w:t>дека</w:t>
      </w:r>
      <w:r w:rsidR="003E68F7" w:rsidRPr="00FB284C">
        <w:rPr>
          <w:rFonts w:ascii="Times New Roman" w:hAnsi="Times New Roman" w:cs="Times New Roman"/>
          <w:sz w:val="20"/>
          <w:szCs w:val="20"/>
        </w:rPr>
        <w:t>бря</w:t>
      </w:r>
      <w:r w:rsidR="000E46D7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3B10A5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987E72" w:rsidRPr="00FB284C">
        <w:rPr>
          <w:rFonts w:ascii="Times New Roman" w:hAnsi="Times New Roman" w:cs="Times New Roman"/>
          <w:sz w:val="20"/>
          <w:szCs w:val="20"/>
        </w:rPr>
        <w:t>202</w:t>
      </w:r>
      <w:r w:rsidR="00D037F7" w:rsidRPr="00FB284C">
        <w:rPr>
          <w:rFonts w:ascii="Times New Roman" w:hAnsi="Times New Roman" w:cs="Times New Roman"/>
          <w:sz w:val="20"/>
          <w:szCs w:val="20"/>
        </w:rPr>
        <w:t>3</w:t>
      </w:r>
      <w:r w:rsidR="00987E72" w:rsidRPr="00FB284C">
        <w:rPr>
          <w:rFonts w:ascii="Times New Roman" w:hAnsi="Times New Roman" w:cs="Times New Roman"/>
          <w:sz w:val="20"/>
          <w:szCs w:val="20"/>
        </w:rPr>
        <w:t>г</w:t>
      </w:r>
      <w:r w:rsidR="00A80CB4" w:rsidRPr="00FB284C">
        <w:rPr>
          <w:rFonts w:ascii="Times New Roman" w:hAnsi="Times New Roman" w:cs="Times New Roman"/>
          <w:sz w:val="20"/>
          <w:szCs w:val="20"/>
        </w:rPr>
        <w:t xml:space="preserve">. № </w:t>
      </w:r>
      <w:r w:rsidR="0056079B" w:rsidRPr="00FB284C">
        <w:rPr>
          <w:rFonts w:ascii="Times New Roman" w:hAnsi="Times New Roman" w:cs="Times New Roman"/>
          <w:sz w:val="20"/>
          <w:szCs w:val="20"/>
        </w:rPr>
        <w:t>09-</w:t>
      </w:r>
      <w:r w:rsidR="00FB284C">
        <w:rPr>
          <w:rFonts w:ascii="Times New Roman" w:hAnsi="Times New Roman" w:cs="Times New Roman"/>
          <w:sz w:val="20"/>
          <w:szCs w:val="20"/>
        </w:rPr>
        <w:t>0764</w:t>
      </w:r>
      <w:r w:rsidR="00245091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113FF4" w:rsidRPr="00FB284C">
        <w:rPr>
          <w:rFonts w:ascii="Times New Roman" w:hAnsi="Times New Roman" w:cs="Times New Roman"/>
          <w:sz w:val="20"/>
          <w:szCs w:val="20"/>
        </w:rPr>
        <w:t>/</w:t>
      </w:r>
      <w:r w:rsidR="008260AA" w:rsidRPr="00FB284C">
        <w:rPr>
          <w:rFonts w:ascii="Times New Roman" w:hAnsi="Times New Roman" w:cs="Times New Roman"/>
          <w:sz w:val="20"/>
          <w:szCs w:val="20"/>
        </w:rPr>
        <w:t>2</w:t>
      </w:r>
      <w:r w:rsidR="00D037F7" w:rsidRPr="00FB284C">
        <w:rPr>
          <w:rFonts w:ascii="Times New Roman" w:hAnsi="Times New Roman" w:cs="Times New Roman"/>
          <w:sz w:val="20"/>
          <w:szCs w:val="20"/>
        </w:rPr>
        <w:t>3</w:t>
      </w:r>
      <w:r w:rsidR="00A80CB4" w:rsidRPr="00FB284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</w:t>
      </w:r>
    </w:p>
    <w:p w:rsidR="00A80CB4" w:rsidRPr="00FB284C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4FB" w:rsidRPr="00FB284C" w:rsidRDefault="000E46D7" w:rsidP="00E17177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В Паспорте  муниципальной программы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E17177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E444FB" w:rsidRPr="00FB284C">
        <w:rPr>
          <w:rFonts w:ascii="Times New Roman" w:hAnsi="Times New Roman" w:cs="Times New Roman"/>
          <w:sz w:val="20"/>
          <w:szCs w:val="20"/>
        </w:rPr>
        <w:t>изложить в новой редакции:</w:t>
      </w:r>
    </w:p>
    <w:p w:rsidR="000E46D7" w:rsidRPr="00FB284C" w:rsidRDefault="000E46D7" w:rsidP="00E1717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17"/>
        <w:gridCol w:w="1817"/>
        <w:gridCol w:w="1815"/>
        <w:gridCol w:w="1756"/>
        <w:gridCol w:w="1901"/>
      </w:tblGrid>
      <w:tr w:rsidR="00D037F7" w:rsidRPr="00FB284C" w:rsidTr="00851C84">
        <w:tc>
          <w:tcPr>
            <w:tcW w:w="9668" w:type="dxa"/>
            <w:gridSpan w:val="5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FB284C" w:rsidTr="00851C84">
        <w:tc>
          <w:tcPr>
            <w:tcW w:w="2353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46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788 050,0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50 375,0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70 188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67 487,0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100 167,88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14 114,88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83 053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 000,0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 489,88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70 487,0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87,00</w:t>
            </w:r>
          </w:p>
        </w:tc>
      </w:tr>
    </w:tbl>
    <w:p w:rsidR="009D3F81" w:rsidRPr="00FB284C" w:rsidRDefault="009D3F81" w:rsidP="00E171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215FF" w:rsidRPr="00FB284C" w:rsidRDefault="0037656D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     Р</w:t>
      </w:r>
      <w:r w:rsidR="00353E81" w:rsidRPr="00FB284C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FB284C">
        <w:rPr>
          <w:rFonts w:ascii="Times New Roman" w:hAnsi="Times New Roman" w:cs="Times New Roman"/>
          <w:sz w:val="20"/>
          <w:szCs w:val="20"/>
        </w:rPr>
        <w:t>3</w:t>
      </w:r>
      <w:r w:rsidR="007E48FE" w:rsidRPr="00FB284C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FB284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215FF" w:rsidRPr="00FB284C">
        <w:rPr>
          <w:rFonts w:ascii="Times New Roman" w:hAnsi="Times New Roman" w:cs="Times New Roman"/>
          <w:b/>
          <w:sz w:val="20"/>
          <w:szCs w:val="20"/>
        </w:rPr>
        <w:t>Ресурсное обеспечение муниципальной программы</w:t>
      </w:r>
      <w:r w:rsidR="00353E81" w:rsidRPr="00FB284C">
        <w:rPr>
          <w:rFonts w:ascii="Times New Roman" w:hAnsi="Times New Roman" w:cs="Times New Roman"/>
          <w:b/>
          <w:sz w:val="20"/>
          <w:szCs w:val="20"/>
        </w:rPr>
        <w:t>»</w:t>
      </w:r>
      <w:r w:rsidR="00353E81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7215FF" w:rsidRPr="00FB284C">
        <w:rPr>
          <w:rFonts w:ascii="Times New Roman" w:hAnsi="Times New Roman" w:cs="Times New Roman"/>
          <w:sz w:val="20"/>
          <w:szCs w:val="20"/>
        </w:rPr>
        <w:t>изложить</w:t>
      </w:r>
      <w:r w:rsidR="00353E81" w:rsidRPr="00FB284C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5D4A6A" w:rsidRPr="00FB28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FB284C" w:rsidTr="00657C68">
        <w:tc>
          <w:tcPr>
            <w:tcW w:w="3403" w:type="dxa"/>
            <w:vMerge w:val="restart"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FB284C" w:rsidTr="00657C68">
        <w:tc>
          <w:tcPr>
            <w:tcW w:w="3403" w:type="dxa"/>
            <w:vMerge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FB284C" w:rsidTr="00657C68">
        <w:tc>
          <w:tcPr>
            <w:tcW w:w="9820" w:type="dxa"/>
            <w:gridSpan w:val="5"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1C84" w:rsidRPr="00FB284C" w:rsidTr="000E46D7">
        <w:trPr>
          <w:trHeight w:val="208"/>
        </w:trPr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788 050,0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50 375,0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70 188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67 487,0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100 167,88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14 114,88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83 053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 000,0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70 487,0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70 487,00</w:t>
            </w:r>
          </w:p>
        </w:tc>
      </w:tr>
    </w:tbl>
    <w:p w:rsidR="00D037F7" w:rsidRPr="00FB284C" w:rsidRDefault="00D037F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FB284C" w:rsidRDefault="001E7CC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FB284C">
        <w:rPr>
          <w:rFonts w:ascii="Times New Roman" w:hAnsi="Times New Roman" w:cs="Times New Roman"/>
          <w:sz w:val="20"/>
          <w:szCs w:val="20"/>
        </w:rPr>
        <w:t xml:space="preserve">Раздел 6 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>«Основные мероприятия муниципальной программы» мероприятия 202</w:t>
      </w:r>
      <w:r w:rsidR="00D037F7" w:rsidRPr="00FB284C">
        <w:rPr>
          <w:rFonts w:ascii="Times New Roman" w:hAnsi="Times New Roman" w:cs="Times New Roman"/>
          <w:b/>
          <w:sz w:val="20"/>
          <w:szCs w:val="20"/>
        </w:rPr>
        <w:t>3</w:t>
      </w:r>
      <w:r w:rsidR="000E46D7" w:rsidRPr="00FB284C">
        <w:rPr>
          <w:rFonts w:ascii="Times New Roman" w:hAnsi="Times New Roman" w:cs="Times New Roman"/>
          <w:b/>
          <w:sz w:val="20"/>
          <w:szCs w:val="20"/>
        </w:rPr>
        <w:t>-2024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ы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037F7" w:rsidRPr="00FB284C">
        <w:rPr>
          <w:rFonts w:ascii="Times New Roman" w:hAnsi="Times New Roman" w:cs="Times New Roman"/>
          <w:b/>
          <w:sz w:val="20"/>
          <w:szCs w:val="20"/>
        </w:rPr>
        <w:t>2</w:t>
      </w:r>
      <w:r w:rsidR="000E46D7" w:rsidRPr="00FB284C">
        <w:rPr>
          <w:rFonts w:ascii="Times New Roman" w:hAnsi="Times New Roman" w:cs="Times New Roman"/>
          <w:b/>
          <w:sz w:val="20"/>
          <w:szCs w:val="20"/>
        </w:rPr>
        <w:t xml:space="preserve"> и 3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 xml:space="preserve"> год реализации)</w:t>
      </w:r>
      <w:r w:rsidR="008401E1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Pr="00FB284C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0E46D7" w:rsidRPr="00FB284C" w:rsidTr="000E46D7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E17177" w:rsidRPr="00FB284C" w:rsidRDefault="00E1717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054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51 153,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7 особей </w:t>
            </w: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439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369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на территории Любимского района,  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18,475 га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7,2га</w:t>
            </w: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839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0E46D7" w:rsidRPr="00FB284C" w:rsidRDefault="00245091" w:rsidP="0024509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459 409</w:t>
            </w:r>
            <w:r w:rsidR="000E46D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183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245091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31 900</w:t>
            </w:r>
            <w:r w:rsidR="000E46D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266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FB284C" w:rsidRDefault="00654E8B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</w:t>
            </w:r>
            <w:r w:rsidR="000E46D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FB284C" w:rsidRDefault="00654E8B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F7" w:rsidRPr="00FB284C" w:rsidRDefault="00D037F7" w:rsidP="00E1717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25BB" w:rsidRPr="00FB284C" w:rsidRDefault="00CA059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E17177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225BB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>аспорт</w:t>
      </w:r>
      <w:r w:rsidR="00E17177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C225BB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рограммы «Муниципальная целевая программа «Борьба с борщевиком Сосновского в Любимском МР»</w:t>
      </w:r>
      <w:r w:rsidR="00E17177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C225BB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1877"/>
        <w:gridCol w:w="1876"/>
        <w:gridCol w:w="1877"/>
      </w:tblGrid>
      <w:tr w:rsidR="00C225BB" w:rsidRPr="00FB284C" w:rsidTr="000E46D7">
        <w:tc>
          <w:tcPr>
            <w:tcW w:w="9430" w:type="dxa"/>
            <w:gridSpan w:val="5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225BB" w:rsidRPr="00FB284C" w:rsidTr="000E46D7">
        <w:tc>
          <w:tcPr>
            <w:tcW w:w="1926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7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76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77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023 750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54 932,0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59 409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46 014,88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14 114,88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31 900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 309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 309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</w:tbl>
    <w:p w:rsidR="00E17177" w:rsidRPr="00FB284C" w:rsidRDefault="00E17177" w:rsidP="00E1717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6E1D" w:rsidRPr="00FB284C" w:rsidRDefault="00276E1D" w:rsidP="00E171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Пункт 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 «Ресурсное обеспечение муниципальной программы» </w:t>
      </w:r>
      <w:r w:rsidRPr="00FB284C">
        <w:rPr>
          <w:rFonts w:ascii="Times New Roman" w:hAnsi="Times New Roman" w:cs="Times New Roman"/>
          <w:sz w:val="20"/>
          <w:szCs w:val="20"/>
        </w:rPr>
        <w:t>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FB284C" w:rsidTr="00E17177">
        <w:tc>
          <w:tcPr>
            <w:tcW w:w="2862" w:type="dxa"/>
            <w:vMerge w:val="restart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6" w:type="dxa"/>
            <w:vMerge w:val="restart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  <w:gridSpan w:val="3"/>
          </w:tcPr>
          <w:p w:rsidR="00276E1D" w:rsidRPr="00FB284C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276E1D" w:rsidRPr="00FB284C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276E1D" w:rsidRPr="00FB284C" w:rsidTr="00E17177">
        <w:tc>
          <w:tcPr>
            <w:tcW w:w="2862" w:type="dxa"/>
            <w:vMerge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89" w:type="dxa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6" w:type="dxa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E1D" w:rsidRPr="00FB284C" w:rsidTr="000E46D7">
        <w:tc>
          <w:tcPr>
            <w:tcW w:w="9782" w:type="dxa"/>
            <w:gridSpan w:val="5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»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023 750,0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54 932,0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59 409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E17177">
        <w:trPr>
          <w:trHeight w:val="209"/>
        </w:trPr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46 014,88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14 114,88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31 900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 309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 309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</w:tbl>
    <w:p w:rsidR="00276E1D" w:rsidRPr="00FB284C" w:rsidRDefault="00276E1D" w:rsidP="00E17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E1D" w:rsidRPr="00FB284C" w:rsidRDefault="00276E1D" w:rsidP="00E171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Раздел  подпрограммы «Муниципальная целевая программа «Борьба с борщевиком Сосновского в Любимском МР» 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Основные мероприятия муниципальной программы» мероприятия 2023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-2024</w:t>
      </w:r>
      <w:r w:rsidRPr="00FB284C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ы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 (2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 xml:space="preserve">и 3 </w:t>
      </w:r>
      <w:r w:rsidRPr="00FB284C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ы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 реализации)</w:t>
      </w:r>
      <w:r w:rsidRPr="00FB284C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E17177" w:rsidRPr="00FB284C" w:rsidTr="00245091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E17177" w:rsidRPr="00FB284C" w:rsidRDefault="00E1717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457" w:type="dxa"/>
            <w:vMerge w:val="restart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</w:t>
            </w: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борщевика Сосновского на территории Любимского района,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лощади очагов распространения борщевика Сосновского</w:t>
            </w: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18.475 га – </w:t>
            </w:r>
            <w:proofErr w:type="gram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7,2 га - МБ</w:t>
            </w: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1437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459 409</w:t>
            </w:r>
            <w:r w:rsidR="00E1717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1698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31 900</w:t>
            </w:r>
            <w:r w:rsidR="00E1717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1679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</w:t>
            </w:r>
            <w:r w:rsidR="00E1717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E17177" w:rsidRPr="00FB284C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177" w:rsidRPr="00FB284C" w:rsidRDefault="00E17177" w:rsidP="00E171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276E1D" w:rsidRPr="00FB284C" w:rsidRDefault="00276E1D" w:rsidP="00E1717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F54F7C" w:rsidRPr="00FB284C" w:rsidRDefault="00F54F7C" w:rsidP="00E1717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FD0ED3" w:rsidRPr="00FB284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E17177" w:rsidRDefault="00F54F7C" w:rsidP="00E17177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E17177" w:rsidRDefault="00F54F7C" w:rsidP="00E1717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E17177" w:rsidSect="00FB284C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A1189860"/>
    <w:lvl w:ilvl="0" w:tplc="23525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986"/>
    <w:multiLevelType w:val="hybridMultilevel"/>
    <w:tmpl w:val="87B8342E"/>
    <w:lvl w:ilvl="0" w:tplc="E35E488C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E46D7"/>
    <w:rsid w:val="000F0E40"/>
    <w:rsid w:val="001041B4"/>
    <w:rsid w:val="00112FF0"/>
    <w:rsid w:val="00113FF4"/>
    <w:rsid w:val="00127D6B"/>
    <w:rsid w:val="00144626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45091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4E8B"/>
    <w:rsid w:val="00656EF9"/>
    <w:rsid w:val="00657C68"/>
    <w:rsid w:val="006652AC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C22CC"/>
    <w:rsid w:val="007E3E6A"/>
    <w:rsid w:val="007E48FE"/>
    <w:rsid w:val="007F59BF"/>
    <w:rsid w:val="008260AA"/>
    <w:rsid w:val="008401E1"/>
    <w:rsid w:val="00851C84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9EF"/>
    <w:rsid w:val="00AE6E33"/>
    <w:rsid w:val="00B51039"/>
    <w:rsid w:val="00BF6381"/>
    <w:rsid w:val="00C147A9"/>
    <w:rsid w:val="00C154DE"/>
    <w:rsid w:val="00C225BB"/>
    <w:rsid w:val="00C843FF"/>
    <w:rsid w:val="00CA0592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17177"/>
    <w:rsid w:val="00E33AC5"/>
    <w:rsid w:val="00E40522"/>
    <w:rsid w:val="00E444FB"/>
    <w:rsid w:val="00E45D59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B284C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C761-CFD4-4BF2-BBAB-B1563F1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20</cp:revision>
  <cp:lastPrinted>2023-12-27T12:26:00Z</cp:lastPrinted>
  <dcterms:created xsi:type="dcterms:W3CDTF">2023-05-03T11:06:00Z</dcterms:created>
  <dcterms:modified xsi:type="dcterms:W3CDTF">2023-12-27T12:28:00Z</dcterms:modified>
</cp:coreProperties>
</file>